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5=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2=3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4=7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3=1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2=15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1=84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1=10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1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0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2=21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8=2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4=1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5=1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4=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5=9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3=2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6=3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5=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5=20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6=23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1=65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3=38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6=3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3=1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2=353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